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9D3F" w14:textId="77777777" w:rsidR="00357951" w:rsidRDefault="00357951" w:rsidP="00814A8A">
      <w:pPr>
        <w:ind w:leftChars="-269" w:left="-2" w:right="211" w:hangingChars="268" w:hanging="564"/>
        <w:jc w:val="left"/>
        <w:rPr>
          <w:snapToGrid w:val="0"/>
        </w:rPr>
      </w:pPr>
      <w:r>
        <w:rPr>
          <w:rFonts w:hint="eastAsia"/>
          <w:snapToGrid w:val="0"/>
        </w:rPr>
        <w:t>別記様式</w:t>
      </w:r>
      <w:r w:rsidR="00A16559">
        <w:rPr>
          <w:rFonts w:hint="eastAsia"/>
          <w:snapToGrid w:val="0"/>
        </w:rPr>
        <w:t>１の２</w:t>
      </w:r>
      <w:r>
        <w:rPr>
          <w:rFonts w:hint="eastAsia"/>
          <w:snapToGrid w:val="0"/>
        </w:rPr>
        <w:t>（第６条関係）</w:t>
      </w:r>
    </w:p>
    <w:p w14:paraId="403F6AF4" w14:textId="77777777" w:rsidR="00D15F17" w:rsidRDefault="00D15F17" w:rsidP="00FE60F9">
      <w:pPr>
        <w:ind w:right="211"/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F750B8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月　</w:t>
      </w:r>
      <w:r w:rsidR="00F750B8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日　</w:t>
      </w:r>
    </w:p>
    <w:p w14:paraId="5BF6F026" w14:textId="77777777" w:rsidR="00D15F17" w:rsidRDefault="00D15F17" w:rsidP="00814A8A">
      <w:pPr>
        <w:ind w:leftChars="-578" w:left="-2" w:hangingChars="577" w:hanging="1215"/>
        <w:rPr>
          <w:snapToGrid w:val="0"/>
        </w:rPr>
      </w:pPr>
      <w:r>
        <w:rPr>
          <w:rFonts w:hint="eastAsia"/>
          <w:snapToGrid w:val="0"/>
        </w:rPr>
        <w:t xml:space="preserve">　　　多野藤岡広域市町村圏振興整備組合</w:t>
      </w:r>
    </w:p>
    <w:p w14:paraId="2B67D605" w14:textId="77777777" w:rsidR="00D15F17" w:rsidRDefault="00D15F17" w:rsidP="00814A8A">
      <w:pPr>
        <w:ind w:leftChars="-168" w:hangingChars="168" w:hanging="354"/>
        <w:rPr>
          <w:snapToGrid w:val="0"/>
        </w:rPr>
      </w:pPr>
      <w:r>
        <w:rPr>
          <w:rFonts w:hint="eastAsia"/>
          <w:snapToGrid w:val="0"/>
        </w:rPr>
        <w:t xml:space="preserve">消防長　　　</w:t>
      </w:r>
      <w:r w:rsidR="00FE60F9">
        <w:rPr>
          <w:rFonts w:hint="eastAsia"/>
          <w:snapToGrid w:val="0"/>
        </w:rPr>
        <w:t xml:space="preserve">　　　</w:t>
      </w:r>
      <w:r w:rsidR="00814A8A"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　様</w:t>
      </w:r>
    </w:p>
    <w:p w14:paraId="498A4D17" w14:textId="6A476801" w:rsidR="00D15F17" w:rsidRDefault="00D15F17">
      <w:pPr>
        <w:jc w:val="right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所在地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　</w:t>
      </w:r>
      <w:r w:rsidR="0038669A">
        <w:rPr>
          <w:rFonts w:hint="eastAsia"/>
          <w:snapToGrid w:val="0"/>
        </w:rPr>
        <w:t xml:space="preserve">　</w:t>
      </w:r>
      <w:r w:rsidR="00F61D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</w:p>
    <w:p w14:paraId="59BC4BF0" w14:textId="2BBAC7FD" w:rsidR="00D15F17" w:rsidRDefault="00D15F1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代表者名　　　</w:t>
      </w:r>
      <w:r w:rsidR="00F61DAD">
        <w:rPr>
          <w:rFonts w:hint="eastAsia"/>
          <w:snapToGrid w:val="0"/>
        </w:rPr>
        <w:t xml:space="preserve">　</w:t>
      </w:r>
      <w:r w:rsidR="0038669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814A8A"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　　</w:t>
      </w:r>
      <w:r w:rsidR="006D487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814A8A">
        <w:rPr>
          <w:snapToGrid w:val="0"/>
        </w:rPr>
        <w:t xml:space="preserve"> </w:t>
      </w:r>
      <w:r w:rsidR="009B7493">
        <w:rPr>
          <w:rFonts w:hint="eastAsia"/>
          <w:snapToGrid w:val="0"/>
        </w:rPr>
        <w:t xml:space="preserve">　</w:t>
      </w:r>
    </w:p>
    <w:p w14:paraId="27BA1533" w14:textId="77777777" w:rsidR="00D15F17" w:rsidRDefault="00D15F1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</w:t>
      </w:r>
      <w:r w:rsidR="0038669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F61D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（　　）　　　　　</w:t>
      </w:r>
    </w:p>
    <w:p w14:paraId="28CC054B" w14:textId="77777777" w:rsidR="00814A8A" w:rsidRDefault="00D15F17" w:rsidP="00814A8A">
      <w:pPr>
        <w:spacing w:before="120"/>
        <w:jc w:val="center"/>
        <w:rPr>
          <w:snapToGrid w:val="0"/>
        </w:rPr>
      </w:pPr>
      <w:r>
        <w:rPr>
          <w:rFonts w:hint="eastAsia"/>
          <w:snapToGrid w:val="0"/>
        </w:rPr>
        <w:t>救命講習等の開催について（申請）</w:t>
      </w:r>
    </w:p>
    <w:p w14:paraId="35F3D7D4" w14:textId="77777777" w:rsidR="00D15F17" w:rsidRDefault="00D15F17" w:rsidP="00814A8A">
      <w:pPr>
        <w:spacing w:before="120"/>
        <w:jc w:val="center"/>
        <w:rPr>
          <w:snapToGrid w:val="0"/>
        </w:rPr>
      </w:pPr>
      <w:r>
        <w:rPr>
          <w:rFonts w:hint="eastAsia"/>
          <w:snapToGrid w:val="0"/>
        </w:rPr>
        <w:t>このことについて、下記のとおり実施したいので職員の派遣をお願いします。</w:t>
      </w:r>
    </w:p>
    <w:p w14:paraId="66ABA1BA" w14:textId="77777777" w:rsidR="00D15F17" w:rsidRDefault="00D15F17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356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1559"/>
        <w:gridCol w:w="1418"/>
      </w:tblGrid>
      <w:tr w:rsidR="00D15F17" w14:paraId="4E3F1396" w14:textId="77777777" w:rsidTr="00F750B8">
        <w:trPr>
          <w:cantSplit/>
          <w:trHeight w:hRule="exact" w:val="583"/>
        </w:trPr>
        <w:tc>
          <w:tcPr>
            <w:tcW w:w="1560" w:type="dxa"/>
            <w:vAlign w:val="center"/>
          </w:tcPr>
          <w:p w14:paraId="616841DF" w14:textId="77777777" w:rsidR="00D15F17" w:rsidRDefault="00D15F1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施日時</w:t>
            </w:r>
          </w:p>
        </w:tc>
        <w:tc>
          <w:tcPr>
            <w:tcW w:w="7796" w:type="dxa"/>
            <w:gridSpan w:val="5"/>
            <w:vAlign w:val="center"/>
          </w:tcPr>
          <w:p w14:paraId="77B3F807" w14:textId="77777777" w:rsidR="00D15F17" w:rsidRDefault="00D15F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（　　）　　　時　　分～　　　時　　分</w:t>
            </w:r>
          </w:p>
        </w:tc>
      </w:tr>
      <w:tr w:rsidR="00D15F17" w14:paraId="58D440AD" w14:textId="77777777" w:rsidTr="00F750B8">
        <w:trPr>
          <w:cantSplit/>
          <w:trHeight w:hRule="exact" w:val="583"/>
        </w:trPr>
        <w:tc>
          <w:tcPr>
            <w:tcW w:w="1560" w:type="dxa"/>
            <w:vAlign w:val="center"/>
          </w:tcPr>
          <w:p w14:paraId="64DF42D2" w14:textId="77777777" w:rsidR="00D15F17" w:rsidRDefault="00D15F1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7796" w:type="dxa"/>
            <w:gridSpan w:val="5"/>
            <w:vAlign w:val="center"/>
          </w:tcPr>
          <w:p w14:paraId="6413709E" w14:textId="77777777" w:rsidR="00D15F17" w:rsidRDefault="00D15F17">
            <w:pPr>
              <w:rPr>
                <w:snapToGrid w:val="0"/>
              </w:rPr>
            </w:pPr>
          </w:p>
        </w:tc>
      </w:tr>
      <w:tr w:rsidR="009E237A" w14:paraId="7C34451F" w14:textId="77777777" w:rsidTr="00F750B8">
        <w:trPr>
          <w:cantSplit/>
          <w:trHeight w:hRule="exact" w:val="1326"/>
        </w:trPr>
        <w:tc>
          <w:tcPr>
            <w:tcW w:w="1560" w:type="dxa"/>
            <w:vAlign w:val="center"/>
          </w:tcPr>
          <w:p w14:paraId="61C22089" w14:textId="77777777" w:rsidR="00D15F17" w:rsidRDefault="00D15F1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人数</w:t>
            </w:r>
          </w:p>
        </w:tc>
        <w:tc>
          <w:tcPr>
            <w:tcW w:w="4819" w:type="dxa"/>
            <w:gridSpan w:val="3"/>
            <w:vAlign w:val="center"/>
          </w:tcPr>
          <w:p w14:paraId="6F6712FD" w14:textId="77777777" w:rsidR="00D15F17" w:rsidRDefault="00D15F1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男性　　　　　人　</w:t>
            </w:r>
          </w:p>
          <w:p w14:paraId="60507157" w14:textId="77777777" w:rsidR="00D15F17" w:rsidRDefault="00D15F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人</w:t>
            </w:r>
          </w:p>
          <w:p w14:paraId="0918F325" w14:textId="77777777" w:rsidR="00D15F17" w:rsidRDefault="00D15F1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女性　　　　　人　</w:t>
            </w:r>
          </w:p>
        </w:tc>
        <w:tc>
          <w:tcPr>
            <w:tcW w:w="1559" w:type="dxa"/>
            <w:vAlign w:val="center"/>
          </w:tcPr>
          <w:p w14:paraId="1D34926F" w14:textId="77777777" w:rsidR="00D15F17" w:rsidRDefault="00D15F1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齢構成</w:t>
            </w:r>
          </w:p>
        </w:tc>
        <w:tc>
          <w:tcPr>
            <w:tcW w:w="1418" w:type="dxa"/>
            <w:vAlign w:val="center"/>
          </w:tcPr>
          <w:p w14:paraId="04E26473" w14:textId="77777777" w:rsidR="00D15F17" w:rsidRDefault="00D15F17">
            <w:pPr>
              <w:rPr>
                <w:snapToGrid w:val="0"/>
              </w:rPr>
            </w:pPr>
          </w:p>
        </w:tc>
      </w:tr>
      <w:tr w:rsidR="009E237A" w14:paraId="0F4B5508" w14:textId="77777777" w:rsidTr="00F750B8">
        <w:trPr>
          <w:cantSplit/>
          <w:trHeight w:hRule="exact" w:val="472"/>
        </w:trPr>
        <w:tc>
          <w:tcPr>
            <w:tcW w:w="1560" w:type="dxa"/>
            <w:vMerge w:val="restart"/>
            <w:vAlign w:val="center"/>
          </w:tcPr>
          <w:p w14:paraId="7C4CC30C" w14:textId="77777777" w:rsidR="00D15F17" w:rsidRDefault="00D15F1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講習種別</w:t>
            </w:r>
          </w:p>
        </w:tc>
        <w:tc>
          <w:tcPr>
            <w:tcW w:w="4819" w:type="dxa"/>
            <w:gridSpan w:val="3"/>
            <w:tcBorders>
              <w:bottom w:val="dashed" w:sz="4" w:space="0" w:color="auto"/>
            </w:tcBorders>
            <w:vAlign w:val="center"/>
          </w:tcPr>
          <w:p w14:paraId="27E3AF41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救命講習</w:t>
            </w:r>
          </w:p>
        </w:tc>
        <w:tc>
          <w:tcPr>
            <w:tcW w:w="1559" w:type="dxa"/>
            <w:vMerge w:val="restart"/>
            <w:vAlign w:val="center"/>
          </w:tcPr>
          <w:p w14:paraId="64C708E2" w14:textId="77777777" w:rsidR="00D15F17" w:rsidRDefault="00D15F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級救命講習</w:t>
            </w:r>
          </w:p>
        </w:tc>
        <w:tc>
          <w:tcPr>
            <w:tcW w:w="1418" w:type="dxa"/>
            <w:vMerge w:val="restart"/>
            <w:vAlign w:val="center"/>
          </w:tcPr>
          <w:p w14:paraId="42ACAFC0" w14:textId="77777777" w:rsidR="00F750B8" w:rsidRDefault="00D15F17" w:rsidP="00F750B8">
            <w:pPr>
              <w:ind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救命入門</w:t>
            </w:r>
          </w:p>
          <w:p w14:paraId="75DF36EF" w14:textId="77777777" w:rsidR="00D15F17" w:rsidRDefault="00D15F17" w:rsidP="00F750B8">
            <w:pPr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コース</w:t>
            </w:r>
          </w:p>
        </w:tc>
      </w:tr>
      <w:tr w:rsidR="0038702A" w14:paraId="46A40DAA" w14:textId="77777777" w:rsidTr="00F750B8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14:paraId="5809BE17" w14:textId="77777777" w:rsidR="00D15F17" w:rsidRDefault="00D15F17">
            <w:pPr>
              <w:jc w:val="distribute"/>
              <w:rPr>
                <w:snapToGrid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8CE5C50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Ⅰ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B82860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Ⅱ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</w:tcBorders>
            <w:vAlign w:val="center"/>
          </w:tcPr>
          <w:p w14:paraId="06F1D760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Ⅲ</w:t>
            </w:r>
          </w:p>
        </w:tc>
        <w:tc>
          <w:tcPr>
            <w:tcW w:w="1559" w:type="dxa"/>
            <w:vMerge/>
            <w:vAlign w:val="center"/>
          </w:tcPr>
          <w:p w14:paraId="06E031F4" w14:textId="77777777" w:rsidR="00D15F17" w:rsidRDefault="00D15F17">
            <w:pPr>
              <w:rPr>
                <w:snapToGrid w:val="0"/>
              </w:rPr>
            </w:pPr>
          </w:p>
        </w:tc>
        <w:tc>
          <w:tcPr>
            <w:tcW w:w="1418" w:type="dxa"/>
            <w:vMerge/>
            <w:vAlign w:val="center"/>
          </w:tcPr>
          <w:p w14:paraId="61E91A55" w14:textId="77777777" w:rsidR="00D15F17" w:rsidRDefault="00D15F17">
            <w:pPr>
              <w:rPr>
                <w:snapToGrid w:val="0"/>
              </w:rPr>
            </w:pPr>
          </w:p>
        </w:tc>
      </w:tr>
      <w:tr w:rsidR="009E237A" w14:paraId="48CFF0FF" w14:textId="77777777" w:rsidTr="00F750B8">
        <w:trPr>
          <w:cantSplit/>
          <w:trHeight w:hRule="exact" w:val="2733"/>
        </w:trPr>
        <w:tc>
          <w:tcPr>
            <w:tcW w:w="1560" w:type="dxa"/>
            <w:vAlign w:val="center"/>
          </w:tcPr>
          <w:p w14:paraId="1EAD03FC" w14:textId="77777777" w:rsidR="009E237A" w:rsidRDefault="009E237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講習項目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6E7E8A20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成人に対する</w:t>
            </w:r>
          </w:p>
          <w:p w14:paraId="0785D495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心肺蘇生法</w:t>
            </w:r>
          </w:p>
          <w:p w14:paraId="3438FB6C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ＥＤ</w:t>
            </w:r>
          </w:p>
          <w:p w14:paraId="091226EB" w14:textId="77777777" w:rsidR="00647CB1" w:rsidRDefault="00647CB1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物除去法</w:t>
            </w:r>
          </w:p>
          <w:p w14:paraId="186BC031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止血法</w:t>
            </w:r>
          </w:p>
          <w:p w14:paraId="78B8E1D4" w14:textId="77777777" w:rsidR="009E237A" w:rsidRDefault="009E237A" w:rsidP="009E237A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BC6D89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成人に対する</w:t>
            </w:r>
          </w:p>
          <w:p w14:paraId="42C313C9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心肺蘇生法</w:t>
            </w:r>
          </w:p>
          <w:p w14:paraId="50DAD8E4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ＥＤ</w:t>
            </w:r>
          </w:p>
          <w:p w14:paraId="76BF789E" w14:textId="77777777" w:rsidR="00647CB1" w:rsidRDefault="00647CB1" w:rsidP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物除去法</w:t>
            </w:r>
          </w:p>
          <w:p w14:paraId="2A8344C7" w14:textId="77777777" w:rsidR="009E237A" w:rsidRDefault="009E237A" w:rsidP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止血法</w:t>
            </w:r>
          </w:p>
          <w:p w14:paraId="08F2580B" w14:textId="77777777" w:rsidR="0041380D" w:rsidRDefault="009E237A" w:rsidP="0041380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知識・実技</w:t>
            </w:r>
            <w:r w:rsidR="00F750B8">
              <w:rPr>
                <w:rFonts w:hint="eastAsia"/>
                <w:snapToGrid w:val="0"/>
              </w:rPr>
              <w:t>の</w:t>
            </w:r>
          </w:p>
          <w:p w14:paraId="542857FD" w14:textId="77777777" w:rsidR="009E237A" w:rsidRDefault="009E237A" w:rsidP="0041380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試験１時間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AC47561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小児、乳児等に対する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心肺蘇生法</w:t>
            </w:r>
          </w:p>
          <w:p w14:paraId="4DD7D65D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ＥＤ</w:t>
            </w:r>
          </w:p>
          <w:p w14:paraId="6C479C9A" w14:textId="77777777" w:rsidR="00647CB1" w:rsidRDefault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物除去法</w:t>
            </w:r>
          </w:p>
          <w:p w14:paraId="124FB297" w14:textId="77777777" w:rsidR="009E237A" w:rsidRDefault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止血法</w:t>
            </w:r>
          </w:p>
        </w:tc>
        <w:tc>
          <w:tcPr>
            <w:tcW w:w="1559" w:type="dxa"/>
            <w:vAlign w:val="center"/>
          </w:tcPr>
          <w:p w14:paraId="1682FB0A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心肺蘇生法</w:t>
            </w:r>
          </w:p>
          <w:p w14:paraId="39E55A3E" w14:textId="77777777" w:rsidR="00647CB1" w:rsidRDefault="00647CB1" w:rsidP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ＥＤ</w:t>
            </w:r>
          </w:p>
          <w:p w14:paraId="2EC3CB6D" w14:textId="77777777" w:rsidR="00647CB1" w:rsidRDefault="00647CB1" w:rsidP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物除去法</w:t>
            </w:r>
          </w:p>
          <w:p w14:paraId="285FD257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止血法</w:t>
            </w:r>
          </w:p>
          <w:p w14:paraId="7F1520DA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者管理法</w:t>
            </w:r>
          </w:p>
          <w:p w14:paraId="689A55CF" w14:textId="77777777" w:rsidR="00647CB1" w:rsidRDefault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傷の手当</w:t>
            </w:r>
          </w:p>
          <w:p w14:paraId="03DAE7E7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送法</w:t>
            </w:r>
          </w:p>
          <w:p w14:paraId="7FFF4C80" w14:textId="77777777" w:rsidR="009E237A" w:rsidRDefault="009E237A">
            <w:pPr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0026C490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心肺蘇生法</w:t>
            </w:r>
          </w:p>
          <w:p w14:paraId="6A4F77BD" w14:textId="77777777" w:rsidR="00647CB1" w:rsidRDefault="00647CB1" w:rsidP="00647CB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ＥＤ</w:t>
            </w:r>
          </w:p>
          <w:p w14:paraId="05B18D0B" w14:textId="77777777" w:rsidR="009E237A" w:rsidRDefault="009E23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  <w:p w14:paraId="077C98C5" w14:textId="77777777" w:rsidR="009E237A" w:rsidRDefault="009E237A">
            <w:pPr>
              <w:rPr>
                <w:snapToGrid w:val="0"/>
              </w:rPr>
            </w:pPr>
          </w:p>
          <w:p w14:paraId="51FD72C4" w14:textId="77777777" w:rsidR="009E237A" w:rsidRDefault="009E237A">
            <w:pPr>
              <w:rPr>
                <w:snapToGrid w:val="0"/>
              </w:rPr>
            </w:pPr>
          </w:p>
          <w:p w14:paraId="0328A1B3" w14:textId="77777777" w:rsidR="009E237A" w:rsidRDefault="009E237A">
            <w:pPr>
              <w:rPr>
                <w:snapToGrid w:val="0"/>
              </w:rPr>
            </w:pPr>
          </w:p>
        </w:tc>
      </w:tr>
      <w:tr w:rsidR="0038702A" w14:paraId="5AB881A0" w14:textId="77777777" w:rsidTr="00F750B8">
        <w:trPr>
          <w:cantSplit/>
          <w:trHeight w:hRule="exact" w:val="70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C5D3D7B" w14:textId="77777777" w:rsidR="00F61DAD" w:rsidRDefault="00F61DAD" w:rsidP="000756D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常講習時間</w:t>
            </w:r>
          </w:p>
        </w:tc>
        <w:tc>
          <w:tcPr>
            <w:tcW w:w="155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0C762B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時間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91E2B69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時間</w:t>
            </w:r>
          </w:p>
        </w:tc>
        <w:tc>
          <w:tcPr>
            <w:tcW w:w="155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574222D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時間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334FF9AE" w14:textId="77777777" w:rsidR="00D15F17" w:rsidRDefault="00D15F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時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E2A602E" w14:textId="77777777" w:rsidR="00F61DAD" w:rsidRDefault="00D15F17" w:rsidP="00F61DA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5</w:t>
            </w:r>
            <w:r>
              <w:rPr>
                <w:rFonts w:hint="eastAsia"/>
                <w:snapToGrid w:val="0"/>
              </w:rPr>
              <w:t>時間</w:t>
            </w:r>
          </w:p>
        </w:tc>
      </w:tr>
      <w:tr w:rsidR="0038702A" w14:paraId="7880CD05" w14:textId="77777777" w:rsidTr="00A71F3A">
        <w:trPr>
          <w:cantSplit/>
          <w:trHeight w:hRule="exact" w:val="868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7351CAD0" w14:textId="77777777" w:rsidR="00F61DAD" w:rsidRDefault="00F61DAD" w:rsidP="00A71F3A">
            <w:pPr>
              <w:jc w:val="distribute"/>
              <w:rPr>
                <w:snapToGrid w:val="0"/>
              </w:rPr>
            </w:pPr>
            <w:r>
              <w:rPr>
                <w:snapToGrid w:val="0"/>
              </w:rPr>
              <w:t>e-</w:t>
            </w:r>
            <w:r>
              <w:rPr>
                <w:rFonts w:hint="eastAsia"/>
                <w:snapToGrid w:val="0"/>
              </w:rPr>
              <w:t>ラーニング受講</w:t>
            </w:r>
            <w:r w:rsidR="00A71F3A">
              <w:rPr>
                <w:rFonts w:hint="eastAsia"/>
                <w:snapToGrid w:val="0"/>
              </w:rPr>
              <w:t>済</w:t>
            </w:r>
            <w:r w:rsidR="00A71F3A">
              <w:rPr>
                <w:snapToGrid w:val="0"/>
              </w:rPr>
              <w:t>(</w:t>
            </w:r>
            <w:r w:rsidR="00A71F3A">
              <w:rPr>
                <w:rFonts w:hint="eastAsia"/>
                <w:snapToGrid w:val="0"/>
              </w:rPr>
              <w:t>予定</w:t>
            </w:r>
            <w:r w:rsidR="00A71F3A">
              <w:rPr>
                <w:snapToGrid w:val="0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3DE78C9" w14:textId="77777777" w:rsidR="00F61DAD" w:rsidRDefault="00F61D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時間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28CC8E2A" w14:textId="77777777" w:rsidR="00F61DAD" w:rsidRDefault="00F61D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時間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A769E40" w14:textId="77777777" w:rsidR="00F61DAD" w:rsidRDefault="00F61D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43A1D18B" w14:textId="77777777" w:rsidR="00F61DAD" w:rsidRDefault="00F61D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時間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1F0A899" w14:textId="77777777" w:rsidR="00F61DAD" w:rsidRDefault="00F61DAD" w:rsidP="00F61D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５分</w:t>
            </w:r>
          </w:p>
        </w:tc>
      </w:tr>
    </w:tbl>
    <w:p w14:paraId="0046380D" w14:textId="77777777" w:rsidR="00814A8A" w:rsidRDefault="00D15F17" w:rsidP="00814A8A">
      <w:pPr>
        <w:ind w:leftChars="-268" w:hangingChars="268" w:hanging="564"/>
        <w:rPr>
          <w:snapToGrid w:val="0"/>
        </w:rPr>
      </w:pPr>
      <w:r>
        <w:rPr>
          <w:rFonts w:hint="eastAsia"/>
          <w:snapToGrid w:val="0"/>
        </w:rPr>
        <w:t xml:space="preserve">　注１　受講者は、１クラス</w:t>
      </w:r>
      <w:r>
        <w:rPr>
          <w:snapToGrid w:val="0"/>
        </w:rPr>
        <w:t>10</w:t>
      </w:r>
      <w:r>
        <w:rPr>
          <w:rFonts w:hint="eastAsia"/>
          <w:snapToGrid w:val="0"/>
        </w:rPr>
        <w:t>人から</w:t>
      </w:r>
      <w:r>
        <w:rPr>
          <w:snapToGrid w:val="0"/>
        </w:rPr>
        <w:t>30</w:t>
      </w:r>
      <w:r>
        <w:rPr>
          <w:rFonts w:hint="eastAsia"/>
          <w:snapToGrid w:val="0"/>
        </w:rPr>
        <w:t>人までを基準に編成してください。</w:t>
      </w:r>
    </w:p>
    <w:p w14:paraId="20E0E852" w14:textId="77777777" w:rsidR="00814A8A" w:rsidRDefault="00D15F17" w:rsidP="00814A8A">
      <w:pPr>
        <w:ind w:leftChars="-68" w:hangingChars="68" w:hanging="143"/>
        <w:rPr>
          <w:snapToGrid w:val="0"/>
        </w:rPr>
      </w:pPr>
      <w:r>
        <w:rPr>
          <w:rFonts w:hint="eastAsia"/>
          <w:snapToGrid w:val="0"/>
        </w:rPr>
        <w:t>２　心肺蘇生法等の実習のできる服装で出席してください。</w:t>
      </w:r>
    </w:p>
    <w:p w14:paraId="6F3D61F6" w14:textId="77777777" w:rsidR="00814A8A" w:rsidRDefault="00D15F17" w:rsidP="00814A8A">
      <w:pPr>
        <w:ind w:leftChars="-67" w:left="57" w:hangingChars="94" w:hanging="198"/>
        <w:rPr>
          <w:snapToGrid w:val="0"/>
        </w:rPr>
      </w:pPr>
      <w:r>
        <w:rPr>
          <w:rFonts w:hint="eastAsia"/>
          <w:snapToGrid w:val="0"/>
        </w:rPr>
        <w:t>３　普通救命講習修了者には、救命講習修了証を交付しますので、本書提出時に別紙受講者名簿を添付してください。</w:t>
      </w:r>
    </w:p>
    <w:p w14:paraId="20E4103B" w14:textId="77777777" w:rsidR="00D15F17" w:rsidRPr="00814A8A" w:rsidRDefault="00F61DAD" w:rsidP="00814A8A">
      <w:pPr>
        <w:ind w:leftChars="-66" w:left="86" w:hangingChars="107" w:hanging="225"/>
        <w:rPr>
          <w:snapToGrid w:val="0"/>
        </w:rPr>
      </w:pPr>
      <w:r>
        <w:rPr>
          <w:rFonts w:hint="eastAsia"/>
          <w:snapToGrid w:val="0"/>
        </w:rPr>
        <w:t xml:space="preserve">４　</w:t>
      </w:r>
      <w:r>
        <w:rPr>
          <w:snapToGrid w:val="0"/>
        </w:rPr>
        <w:t>e</w:t>
      </w:r>
      <w:r>
        <w:rPr>
          <w:rFonts w:hAnsi="ＭＳ 明朝" w:hint="eastAsia"/>
          <w:snapToGrid w:val="0"/>
        </w:rPr>
        <w:t>‐ラーニング受講</w:t>
      </w:r>
      <w:r w:rsidR="00A71F3A">
        <w:rPr>
          <w:rFonts w:hAnsi="ＭＳ 明朝" w:hint="eastAsia"/>
          <w:snapToGrid w:val="0"/>
        </w:rPr>
        <w:t>済</w:t>
      </w:r>
      <w:r w:rsidR="00A71F3A">
        <w:rPr>
          <w:rFonts w:hAnsi="ＭＳ 明朝"/>
          <w:snapToGrid w:val="0"/>
        </w:rPr>
        <w:t>(</w:t>
      </w:r>
      <w:r w:rsidR="00A71F3A">
        <w:rPr>
          <w:rFonts w:hAnsi="ＭＳ 明朝" w:hint="eastAsia"/>
          <w:snapToGrid w:val="0"/>
        </w:rPr>
        <w:t>予定</w:t>
      </w:r>
      <w:r w:rsidR="00A71F3A">
        <w:rPr>
          <w:rFonts w:hAnsi="ＭＳ 明朝"/>
          <w:snapToGrid w:val="0"/>
        </w:rPr>
        <w:t>)</w:t>
      </w:r>
      <w:r w:rsidR="000756DB">
        <w:rPr>
          <w:rFonts w:hAnsi="ＭＳ 明朝" w:hint="eastAsia"/>
          <w:snapToGrid w:val="0"/>
        </w:rPr>
        <w:t>の方は、当日、受講証明書を必ず持参してください。未受講または、忘れた場合、講習受講が出来ません。</w:t>
      </w:r>
    </w:p>
    <w:sectPr w:rsidR="00D15F17" w:rsidRPr="00814A8A" w:rsidSect="00814A8A">
      <w:headerReference w:type="default" r:id="rId7"/>
      <w:type w:val="continuous"/>
      <w:pgSz w:w="11906" w:h="16838" w:code="9"/>
      <w:pgMar w:top="1418" w:right="1442" w:bottom="85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167B" w14:textId="77777777" w:rsidR="00AF0DBF" w:rsidRDefault="00AF0DBF">
      <w:pPr>
        <w:spacing w:line="240" w:lineRule="auto"/>
      </w:pPr>
      <w:r>
        <w:separator/>
      </w:r>
    </w:p>
  </w:endnote>
  <w:endnote w:type="continuationSeparator" w:id="0">
    <w:p w14:paraId="4DC6BB36" w14:textId="77777777" w:rsidR="00AF0DBF" w:rsidRDefault="00AF0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96DF" w14:textId="77777777" w:rsidR="00AF0DBF" w:rsidRDefault="00AF0DBF">
      <w:pPr>
        <w:spacing w:line="240" w:lineRule="auto"/>
      </w:pPr>
      <w:r>
        <w:separator/>
      </w:r>
    </w:p>
  </w:footnote>
  <w:footnote w:type="continuationSeparator" w:id="0">
    <w:p w14:paraId="54096074" w14:textId="77777777" w:rsidR="00AF0DBF" w:rsidRDefault="00AF0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643F" w14:textId="77777777" w:rsidR="00D15F17" w:rsidRDefault="00D15F17">
    <w:pPr>
      <w:pStyle w:val="a7"/>
    </w:pPr>
  </w:p>
  <w:p w14:paraId="1035BFEC" w14:textId="77777777" w:rsidR="00D15F17" w:rsidRDefault="00D15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E60F9"/>
    <w:rsid w:val="000756DB"/>
    <w:rsid w:val="000A5C64"/>
    <w:rsid w:val="00153FD1"/>
    <w:rsid w:val="001C0D35"/>
    <w:rsid w:val="00357951"/>
    <w:rsid w:val="00377397"/>
    <w:rsid w:val="0038669A"/>
    <w:rsid w:val="0038702A"/>
    <w:rsid w:val="0041380D"/>
    <w:rsid w:val="004E619A"/>
    <w:rsid w:val="00647CB1"/>
    <w:rsid w:val="006D487E"/>
    <w:rsid w:val="00814A8A"/>
    <w:rsid w:val="00995A84"/>
    <w:rsid w:val="009B7493"/>
    <w:rsid w:val="009E237A"/>
    <w:rsid w:val="00A16559"/>
    <w:rsid w:val="00A22B93"/>
    <w:rsid w:val="00A71F3A"/>
    <w:rsid w:val="00AF0DBF"/>
    <w:rsid w:val="00CF3308"/>
    <w:rsid w:val="00D15F17"/>
    <w:rsid w:val="00DF3A5F"/>
    <w:rsid w:val="00F61DAD"/>
    <w:rsid w:val="00F750B8"/>
    <w:rsid w:val="00FE60F9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CB2A"/>
  <w14:defaultImageDpi w14:val="0"/>
  <w15:docId w15:val="{AEE02E04-B8F3-41A9-8688-B0E48CD0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56D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756D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D051-2BB2-4C60-B6C2-8ED155C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２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平版部制作部</dc:creator>
  <cp:keywords/>
  <dc:description/>
  <cp:lastModifiedBy>soumu05</cp:lastModifiedBy>
  <cp:revision>3</cp:revision>
  <cp:lastPrinted>2022-12-06T12:46:00Z</cp:lastPrinted>
  <dcterms:created xsi:type="dcterms:W3CDTF">2023-01-05T07:37:00Z</dcterms:created>
  <dcterms:modified xsi:type="dcterms:W3CDTF">2023-01-05T07:47:00Z</dcterms:modified>
</cp:coreProperties>
</file>